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29" w:rsidRPr="002E7BC6" w:rsidRDefault="009F4327" w:rsidP="00931AD5">
      <w:pPr>
        <w:rPr>
          <w:rFonts w:ascii="HGP創英角ｺﾞｼｯｸUB" w:eastAsia="HGP創英角ｺﾞｼｯｸUB" w:hAnsi="ＭＳ ゴシック"/>
          <w:sz w:val="32"/>
          <w:szCs w:val="32"/>
        </w:rPr>
      </w:pPr>
      <w:r w:rsidRPr="00A531EE">
        <w:rPr>
          <w:rFonts w:ascii="HGP創英角ｺﾞｼｯｸUB" w:eastAsia="HGP創英角ｺﾞｼｯｸUB" w:hAnsi="ＭＳ ゴシック" w:hint="eastAsia"/>
          <w:spacing w:val="4"/>
          <w:w w:val="82"/>
          <w:kern w:val="0"/>
          <w:sz w:val="32"/>
          <w:szCs w:val="32"/>
          <w:fitText w:val="9048" w:id="-1835323648"/>
        </w:rPr>
        <w:t>令和3</w:t>
      </w:r>
      <w:r w:rsidR="00965329" w:rsidRPr="00A531EE">
        <w:rPr>
          <w:rFonts w:ascii="HGP創英角ｺﾞｼｯｸUB" w:eastAsia="HGP創英角ｺﾞｼｯｸUB" w:hAnsi="ＭＳ ゴシック" w:hint="eastAsia"/>
          <w:spacing w:val="4"/>
          <w:w w:val="82"/>
          <w:kern w:val="0"/>
          <w:sz w:val="32"/>
          <w:szCs w:val="32"/>
          <w:fitText w:val="9048" w:id="-1835323648"/>
        </w:rPr>
        <w:t>年度</w:t>
      </w:r>
      <w:r w:rsidR="00CD4B92" w:rsidRPr="00A531EE">
        <w:rPr>
          <w:rFonts w:ascii="HGP創英角ｺﾞｼｯｸUB" w:eastAsia="HGP創英角ｺﾞｼｯｸUB" w:hAnsi="ＭＳ ゴシック" w:hint="eastAsia"/>
          <w:spacing w:val="4"/>
          <w:w w:val="82"/>
          <w:kern w:val="0"/>
          <w:sz w:val="32"/>
          <w:szCs w:val="32"/>
          <w:fitText w:val="9048" w:id="-1835323648"/>
        </w:rPr>
        <w:t xml:space="preserve"> </w:t>
      </w:r>
      <w:r w:rsidR="00A6126E" w:rsidRPr="00A531EE">
        <w:rPr>
          <w:rFonts w:ascii="HGP創英角ｺﾞｼｯｸUB" w:eastAsia="HGP創英角ｺﾞｼｯｸUB" w:hAnsi="ＭＳ ゴシック" w:hint="eastAsia"/>
          <w:spacing w:val="4"/>
          <w:w w:val="82"/>
          <w:kern w:val="0"/>
          <w:sz w:val="32"/>
          <w:szCs w:val="32"/>
          <w:fitText w:val="9048" w:id="-1835323648"/>
        </w:rPr>
        <w:t>京都市</w:t>
      </w:r>
      <w:r w:rsidR="000921A5" w:rsidRPr="00A531EE">
        <w:rPr>
          <w:rFonts w:ascii="HGP創英角ｺﾞｼｯｸUB" w:eastAsia="HGP創英角ｺﾞｼｯｸUB" w:hAnsi="ＭＳ ゴシック" w:hint="eastAsia"/>
          <w:spacing w:val="4"/>
          <w:w w:val="82"/>
          <w:kern w:val="0"/>
          <w:sz w:val="32"/>
          <w:szCs w:val="32"/>
          <w:fitText w:val="9048" w:id="-1835323648"/>
        </w:rPr>
        <w:t>教育相談総合センター</w:t>
      </w:r>
      <w:r w:rsidRPr="00A531EE">
        <w:rPr>
          <w:rFonts w:ascii="HGP創英角ｺﾞｼｯｸUB" w:eastAsia="HGP創英角ｺﾞｼｯｸUB" w:hAnsi="ＭＳ ゴシック" w:hint="eastAsia"/>
          <w:spacing w:val="4"/>
          <w:w w:val="82"/>
          <w:kern w:val="0"/>
          <w:sz w:val="32"/>
          <w:szCs w:val="32"/>
          <w:fitText w:val="9048" w:id="-1835323648"/>
        </w:rPr>
        <w:t>会計年度任用職員</w:t>
      </w:r>
      <w:r w:rsidR="00965329" w:rsidRPr="00A531EE">
        <w:rPr>
          <w:rFonts w:ascii="HGP創英角ｺﾞｼｯｸUB" w:eastAsia="HGP創英角ｺﾞｼｯｸUB" w:hAnsi="ＭＳ ゴシック" w:hint="eastAsia"/>
          <w:spacing w:val="4"/>
          <w:w w:val="82"/>
          <w:kern w:val="0"/>
          <w:sz w:val="32"/>
          <w:szCs w:val="32"/>
          <w:fitText w:val="9048" w:id="-1835323648"/>
        </w:rPr>
        <w:t>カウンセラー</w:t>
      </w:r>
      <w:r w:rsidR="00295A18" w:rsidRPr="00A531EE">
        <w:rPr>
          <w:rFonts w:ascii="HGP創英角ｺﾞｼｯｸUB" w:eastAsia="HGP創英角ｺﾞｼｯｸUB" w:hAnsi="ＭＳ ゴシック" w:hint="eastAsia"/>
          <w:spacing w:val="4"/>
          <w:w w:val="82"/>
          <w:kern w:val="0"/>
          <w:sz w:val="32"/>
          <w:szCs w:val="32"/>
          <w:fitText w:val="9048" w:id="-1835323648"/>
        </w:rPr>
        <w:t>志願</w:t>
      </w:r>
      <w:r w:rsidR="00295A18" w:rsidRPr="00A531EE">
        <w:rPr>
          <w:rFonts w:ascii="HGP創英角ｺﾞｼｯｸUB" w:eastAsia="HGP創英角ｺﾞｼｯｸUB" w:hAnsi="ＭＳ ゴシック" w:hint="eastAsia"/>
          <w:spacing w:val="-37"/>
          <w:w w:val="82"/>
          <w:kern w:val="0"/>
          <w:sz w:val="32"/>
          <w:szCs w:val="32"/>
          <w:fitText w:val="9048" w:id="-1835323648"/>
        </w:rPr>
        <w:t>書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3"/>
        <w:gridCol w:w="1098"/>
        <w:gridCol w:w="282"/>
        <w:gridCol w:w="815"/>
        <w:gridCol w:w="299"/>
        <w:gridCol w:w="780"/>
        <w:gridCol w:w="59"/>
        <w:gridCol w:w="399"/>
        <w:gridCol w:w="456"/>
        <w:gridCol w:w="299"/>
        <w:gridCol w:w="299"/>
        <w:gridCol w:w="1597"/>
        <w:gridCol w:w="1080"/>
      </w:tblGrid>
      <w:tr w:rsidR="00D7498C" w:rsidRPr="002E7BC6" w:rsidTr="00825519">
        <w:trPr>
          <w:trHeight w:val="255"/>
        </w:trPr>
        <w:tc>
          <w:tcPr>
            <w:tcW w:w="1493" w:type="dxa"/>
            <w:tcBorders>
              <w:bottom w:val="dotted" w:sz="4" w:space="0" w:color="auto"/>
              <w:right w:val="single" w:sz="12" w:space="0" w:color="auto"/>
            </w:tcBorders>
          </w:tcPr>
          <w:p w:rsidR="00D7498C" w:rsidRPr="00CD4B92" w:rsidRDefault="00D7498C" w:rsidP="002E7BC6">
            <w:pPr>
              <w:jc w:val="center"/>
              <w:rPr>
                <w:rFonts w:hAnsi="ＭＳ 明朝"/>
                <w:w w:val="90"/>
                <w:sz w:val="22"/>
                <w:szCs w:val="22"/>
              </w:rPr>
            </w:pPr>
            <w:r w:rsidRPr="002E7BC6">
              <w:rPr>
                <w:rFonts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3732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7498C" w:rsidRPr="002E7BC6" w:rsidRDefault="00D7498C" w:rsidP="00B41CA6">
            <w:pPr>
              <w:rPr>
                <w:rFonts w:hAnsi="ＭＳ 明朝"/>
              </w:rPr>
            </w:pPr>
          </w:p>
        </w:tc>
        <w:tc>
          <w:tcPr>
            <w:tcW w:w="1054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D7498C" w:rsidRPr="00F74FEA" w:rsidRDefault="00D7498C" w:rsidP="00D7498C">
            <w:pPr>
              <w:spacing w:beforeLines="25" w:before="74" w:afterLines="25" w:after="74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597" w:type="dxa"/>
            <w:vMerge w:val="restart"/>
            <w:tcBorders>
              <w:top w:val="nil"/>
              <w:left w:val="nil"/>
              <w:right w:val="nil"/>
            </w:tcBorders>
          </w:tcPr>
          <w:p w:rsidR="00825519" w:rsidRDefault="00825519" w:rsidP="00825519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  <w:r w:rsidRPr="00F74FEA">
              <w:rPr>
                <w:rFonts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186498</wp:posOffset>
                      </wp:positionV>
                      <wp:extent cx="1080135" cy="1440000"/>
                      <wp:effectExtent l="0" t="0" r="24765" b="17145"/>
                      <wp:wrapNone/>
                      <wp:docPr id="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0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DB5C9" id="Rectangle 24" o:spid="_x0000_s1026" style="position:absolute;left:0;text-align:left;margin-left:-6.2pt;margin-top:14.7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" filled="f" strokeweight=".25pt">
                      <v:stroke dashstyle="1 1"/>
                      <v:textbox inset="5.85pt,.7pt,5.85pt,.7pt"/>
                    </v:rect>
                  </w:pict>
                </mc:Fallback>
              </mc:AlternateContent>
            </w:r>
          </w:p>
          <w:p w:rsidR="00825519" w:rsidRDefault="00825519" w:rsidP="00825519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  <w:p w:rsidR="00825519" w:rsidRDefault="00825519" w:rsidP="00825519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  <w:p w:rsidR="00D7498C" w:rsidRPr="00F74FEA" w:rsidRDefault="00D7498C" w:rsidP="00825519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縦</w:t>
            </w:r>
            <w:r w:rsidRPr="00F74FEA">
              <w:rPr>
                <w:rFonts w:hAnsi="ＭＳ 明朝" w:hint="eastAsia"/>
                <w:sz w:val="16"/>
                <w:szCs w:val="16"/>
              </w:rPr>
              <w:t>４cm×</w:t>
            </w:r>
            <w:r>
              <w:rPr>
                <w:rFonts w:hAnsi="ＭＳ 明朝" w:hint="eastAsia"/>
                <w:sz w:val="16"/>
                <w:szCs w:val="16"/>
              </w:rPr>
              <w:t>横</w:t>
            </w:r>
            <w:r w:rsidRPr="00F74FEA">
              <w:rPr>
                <w:rFonts w:hAnsi="ＭＳ 明朝" w:hint="eastAsia"/>
                <w:sz w:val="16"/>
                <w:szCs w:val="16"/>
              </w:rPr>
              <w:t>３cm</w:t>
            </w:r>
            <w:r>
              <w:rPr>
                <w:rFonts w:hAnsi="ＭＳ 明朝" w:hint="eastAsia"/>
                <w:sz w:val="16"/>
                <w:szCs w:val="16"/>
              </w:rPr>
              <w:t>程度</w:t>
            </w:r>
            <w:r w:rsidRPr="00F74FEA">
              <w:rPr>
                <w:rFonts w:hAnsi="ＭＳ 明朝" w:hint="eastAsia"/>
                <w:sz w:val="16"/>
                <w:szCs w:val="16"/>
              </w:rPr>
              <w:t>の写真</w:t>
            </w:r>
            <w:r>
              <w:rPr>
                <w:rFonts w:hAnsi="ＭＳ 明朝" w:hint="eastAsia"/>
                <w:sz w:val="16"/>
                <w:szCs w:val="16"/>
              </w:rPr>
              <w:t>（３ヶ月以内に撮影したもの）</w:t>
            </w:r>
            <w:r w:rsidRPr="00F74FEA">
              <w:rPr>
                <w:rFonts w:hAnsi="ＭＳ 明朝" w:hint="eastAsia"/>
                <w:sz w:val="16"/>
                <w:szCs w:val="16"/>
              </w:rPr>
              <w:t>を貼付してくだ</w:t>
            </w:r>
            <w:r>
              <w:rPr>
                <w:rFonts w:hAnsi="ＭＳ 明朝" w:hint="eastAsia"/>
                <w:sz w:val="16"/>
                <w:szCs w:val="16"/>
              </w:rPr>
              <w:t>さい</w:t>
            </w:r>
            <w:r w:rsidRPr="00F74FEA">
              <w:rPr>
                <w:rFonts w:hAnsi="ＭＳ 明朝" w:hint="eastAsia"/>
                <w:sz w:val="16"/>
                <w:szCs w:val="16"/>
              </w:rPr>
              <w:t>（カラー・白黒どちらでも可）</w:t>
            </w:r>
            <w:r>
              <w:rPr>
                <w:rFonts w:hAnsi="ＭＳ 明朝" w:hint="eastAsia"/>
                <w:sz w:val="16"/>
                <w:szCs w:val="16"/>
              </w:rPr>
              <w:t>。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nil"/>
            </w:tcBorders>
          </w:tcPr>
          <w:p w:rsidR="00D7498C" w:rsidRPr="00F74FEA" w:rsidRDefault="00D7498C" w:rsidP="00D7498C">
            <w:pPr>
              <w:spacing w:beforeLines="25" w:before="74" w:afterLines="25" w:after="74"/>
              <w:rPr>
                <w:rFonts w:hAnsi="ＭＳ 明朝"/>
                <w:sz w:val="16"/>
                <w:szCs w:val="16"/>
              </w:rPr>
            </w:pPr>
          </w:p>
        </w:tc>
      </w:tr>
      <w:tr w:rsidR="00D7498C" w:rsidRPr="002E7BC6" w:rsidTr="00C0298A">
        <w:trPr>
          <w:trHeight w:val="620"/>
        </w:trPr>
        <w:tc>
          <w:tcPr>
            <w:tcW w:w="1493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7498C" w:rsidRPr="002E7BC6" w:rsidRDefault="00D7498C" w:rsidP="00765BE4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CD4B92">
              <w:rPr>
                <w:rFonts w:hAnsi="ＭＳ 明朝" w:hint="eastAsia"/>
                <w:w w:val="90"/>
                <w:sz w:val="22"/>
                <w:szCs w:val="22"/>
              </w:rPr>
              <w:t>氏　　名</w:t>
            </w:r>
          </w:p>
        </w:tc>
        <w:tc>
          <w:tcPr>
            <w:tcW w:w="3732" w:type="dxa"/>
            <w:gridSpan w:val="7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498C" w:rsidRPr="002E7BC6" w:rsidRDefault="00D7498C" w:rsidP="00B41CA6">
            <w:pPr>
              <w:rPr>
                <w:rFonts w:hAnsi="ＭＳ 明朝"/>
              </w:rPr>
            </w:pPr>
          </w:p>
        </w:tc>
        <w:tc>
          <w:tcPr>
            <w:tcW w:w="1054" w:type="dxa"/>
            <w:gridSpan w:val="3"/>
            <w:vMerge/>
            <w:tcBorders>
              <w:left w:val="single" w:sz="12" w:space="0" w:color="auto"/>
              <w:right w:val="nil"/>
            </w:tcBorders>
          </w:tcPr>
          <w:p w:rsidR="00D7498C" w:rsidRPr="00F74FEA" w:rsidRDefault="00D7498C" w:rsidP="00D7498C">
            <w:pPr>
              <w:spacing w:beforeLines="25" w:before="74" w:afterLines="25" w:after="74"/>
              <w:rPr>
                <w:rFonts w:hAnsi="ＭＳ 明朝"/>
                <w:noProof/>
                <w:sz w:val="16"/>
                <w:szCs w:val="16"/>
              </w:rPr>
            </w:pPr>
          </w:p>
        </w:tc>
        <w:tc>
          <w:tcPr>
            <w:tcW w:w="1597" w:type="dxa"/>
            <w:vMerge/>
            <w:tcBorders>
              <w:left w:val="nil"/>
              <w:right w:val="nil"/>
            </w:tcBorders>
            <w:vAlign w:val="center"/>
          </w:tcPr>
          <w:p w:rsidR="00D7498C" w:rsidRDefault="00D7498C" w:rsidP="00AA1B41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nil"/>
              <w:right w:val="nil"/>
            </w:tcBorders>
          </w:tcPr>
          <w:p w:rsidR="00D7498C" w:rsidRPr="00F74FEA" w:rsidRDefault="00D7498C" w:rsidP="00D7498C">
            <w:pPr>
              <w:spacing w:beforeLines="25" w:before="74" w:afterLines="25" w:after="74"/>
              <w:rPr>
                <w:rFonts w:hAnsi="ＭＳ 明朝"/>
                <w:sz w:val="16"/>
                <w:szCs w:val="16"/>
              </w:rPr>
            </w:pPr>
          </w:p>
        </w:tc>
      </w:tr>
      <w:tr w:rsidR="00D7498C" w:rsidRPr="002E7BC6" w:rsidTr="00825519">
        <w:trPr>
          <w:trHeight w:val="555"/>
        </w:trPr>
        <w:tc>
          <w:tcPr>
            <w:tcW w:w="149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498C" w:rsidRPr="002E7BC6" w:rsidRDefault="00D7498C" w:rsidP="00D7498C">
            <w:pPr>
              <w:spacing w:beforeLines="25" w:before="74" w:afterLines="25" w:after="7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性　別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98C" w:rsidRPr="002E7BC6" w:rsidRDefault="00D7498C" w:rsidP="007B7B23">
            <w:pPr>
              <w:spacing w:before="25" w:after="25"/>
              <w:rPr>
                <w:rFonts w:hAnsi="ＭＳ 明朝"/>
              </w:rPr>
            </w:pPr>
          </w:p>
        </w:tc>
        <w:tc>
          <w:tcPr>
            <w:tcW w:w="13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498C" w:rsidRDefault="00D7498C" w:rsidP="009C619A">
            <w:pPr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齢</w:t>
            </w:r>
          </w:p>
          <w:p w:rsidR="00D7498C" w:rsidRDefault="00D7498C" w:rsidP="009C619A">
            <w:pPr>
              <w:spacing w:line="200" w:lineRule="exact"/>
              <w:jc w:val="center"/>
              <w:rPr>
                <w:rFonts w:hAnsi="ＭＳ 明朝"/>
                <w:sz w:val="12"/>
                <w:szCs w:val="12"/>
              </w:rPr>
            </w:pPr>
            <w:r w:rsidRPr="009C619A">
              <w:rPr>
                <w:rFonts w:hAnsi="ＭＳ 明朝" w:hint="eastAsia"/>
                <w:sz w:val="12"/>
                <w:szCs w:val="12"/>
              </w:rPr>
              <w:t>(</w:t>
            </w:r>
            <w:r w:rsidR="009F4327">
              <w:rPr>
                <w:rFonts w:hAnsi="ＭＳ 明朝" w:hint="eastAsia"/>
                <w:sz w:val="12"/>
                <w:szCs w:val="12"/>
              </w:rPr>
              <w:t>令和3</w:t>
            </w:r>
            <w:r w:rsidRPr="009C619A">
              <w:rPr>
                <w:rFonts w:hAnsi="ＭＳ 明朝" w:hint="eastAsia"/>
                <w:sz w:val="12"/>
                <w:szCs w:val="12"/>
              </w:rPr>
              <w:t>年</w:t>
            </w:r>
            <w:r>
              <w:rPr>
                <w:rFonts w:hAnsi="ＭＳ 明朝" w:hint="eastAsia"/>
                <w:sz w:val="12"/>
                <w:szCs w:val="12"/>
              </w:rPr>
              <w:t>4</w:t>
            </w:r>
            <w:r w:rsidRPr="009C619A">
              <w:rPr>
                <w:rFonts w:hAnsi="ＭＳ 明朝" w:hint="eastAsia"/>
                <w:sz w:val="12"/>
                <w:szCs w:val="12"/>
              </w:rPr>
              <w:t>月</w:t>
            </w:r>
            <w:r>
              <w:rPr>
                <w:rFonts w:hAnsi="ＭＳ 明朝" w:hint="eastAsia"/>
                <w:sz w:val="12"/>
                <w:szCs w:val="12"/>
              </w:rPr>
              <w:t>1</w:t>
            </w:r>
            <w:r w:rsidRPr="009C619A">
              <w:rPr>
                <w:rFonts w:hAnsi="ＭＳ 明朝" w:hint="eastAsia"/>
                <w:sz w:val="12"/>
                <w:szCs w:val="12"/>
              </w:rPr>
              <w:t>日</w:t>
            </w:r>
          </w:p>
          <w:p w:rsidR="00D7498C" w:rsidRPr="009C619A" w:rsidRDefault="00D7498C" w:rsidP="009C619A">
            <w:pPr>
              <w:spacing w:line="200" w:lineRule="exact"/>
              <w:jc w:val="center"/>
              <w:rPr>
                <w:rFonts w:hAnsi="ＭＳ 明朝"/>
                <w:sz w:val="12"/>
                <w:szCs w:val="12"/>
              </w:rPr>
            </w:pPr>
            <w:r w:rsidRPr="009C619A">
              <w:rPr>
                <w:rFonts w:hAnsi="ＭＳ 明朝" w:hint="eastAsia"/>
                <w:sz w:val="12"/>
                <w:szCs w:val="12"/>
              </w:rPr>
              <w:t>現在)</w:t>
            </w:r>
          </w:p>
        </w:tc>
        <w:tc>
          <w:tcPr>
            <w:tcW w:w="123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498C" w:rsidRPr="002E7BC6" w:rsidRDefault="00D7498C" w:rsidP="00D7498C">
            <w:pPr>
              <w:spacing w:beforeLines="25" w:before="74" w:afterLines="25" w:after="74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歳 </w:t>
            </w:r>
          </w:p>
        </w:tc>
        <w:tc>
          <w:tcPr>
            <w:tcW w:w="1054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D7498C" w:rsidRDefault="00D7498C" w:rsidP="00D7498C">
            <w:pPr>
              <w:spacing w:beforeLines="25" w:before="74" w:afterLines="25" w:after="74"/>
              <w:jc w:val="right"/>
              <w:rPr>
                <w:rFonts w:hAnsi="ＭＳ 明朝"/>
              </w:rPr>
            </w:pPr>
          </w:p>
        </w:tc>
        <w:tc>
          <w:tcPr>
            <w:tcW w:w="1597" w:type="dxa"/>
            <w:vMerge/>
            <w:tcBorders>
              <w:left w:val="nil"/>
              <w:right w:val="nil"/>
            </w:tcBorders>
            <w:vAlign w:val="center"/>
          </w:tcPr>
          <w:p w:rsidR="00D7498C" w:rsidRDefault="00D7498C" w:rsidP="00D7498C">
            <w:pPr>
              <w:spacing w:beforeLines="25" w:before="74" w:afterLines="25" w:after="74"/>
              <w:jc w:val="right"/>
              <w:rPr>
                <w:rFonts w:hAnsi="ＭＳ 明朝"/>
              </w:rPr>
            </w:pPr>
          </w:p>
        </w:tc>
        <w:tc>
          <w:tcPr>
            <w:tcW w:w="1080" w:type="dxa"/>
            <w:vMerge/>
            <w:tcBorders>
              <w:left w:val="nil"/>
              <w:right w:val="nil"/>
            </w:tcBorders>
            <w:vAlign w:val="center"/>
          </w:tcPr>
          <w:p w:rsidR="00D7498C" w:rsidRDefault="00D7498C" w:rsidP="00D7498C">
            <w:pPr>
              <w:spacing w:beforeLines="25" w:before="74" w:afterLines="25" w:after="74"/>
              <w:jc w:val="right"/>
              <w:rPr>
                <w:rFonts w:hAnsi="ＭＳ 明朝"/>
              </w:rPr>
            </w:pPr>
          </w:p>
        </w:tc>
      </w:tr>
      <w:tr w:rsidR="00D7498C" w:rsidRPr="002E7BC6" w:rsidTr="00825519">
        <w:trPr>
          <w:trHeight w:val="450"/>
        </w:trPr>
        <w:tc>
          <w:tcPr>
            <w:tcW w:w="149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498C" w:rsidRPr="002E7BC6" w:rsidRDefault="00D7498C" w:rsidP="00D7498C">
            <w:pPr>
              <w:spacing w:beforeLines="25" w:before="74" w:afterLines="25" w:after="7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373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498C" w:rsidRPr="002E7BC6" w:rsidRDefault="00D7498C" w:rsidP="00D7498C">
            <w:pPr>
              <w:spacing w:beforeLines="25" w:before="74" w:afterLines="25" w:after="74"/>
              <w:ind w:right="404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昭和・平成　　年　　月　　日生</w:t>
            </w:r>
          </w:p>
        </w:tc>
        <w:tc>
          <w:tcPr>
            <w:tcW w:w="1054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D7498C" w:rsidRDefault="00D7498C" w:rsidP="00D7498C">
            <w:pPr>
              <w:spacing w:beforeLines="25" w:before="74" w:afterLines="25" w:after="74"/>
              <w:jc w:val="right"/>
              <w:rPr>
                <w:rFonts w:hAnsi="ＭＳ 明朝"/>
              </w:rPr>
            </w:pPr>
          </w:p>
        </w:tc>
        <w:tc>
          <w:tcPr>
            <w:tcW w:w="1597" w:type="dxa"/>
            <w:vMerge/>
            <w:tcBorders>
              <w:left w:val="nil"/>
              <w:right w:val="nil"/>
            </w:tcBorders>
            <w:vAlign w:val="center"/>
          </w:tcPr>
          <w:p w:rsidR="00D7498C" w:rsidRDefault="00D7498C" w:rsidP="00D7498C">
            <w:pPr>
              <w:spacing w:beforeLines="25" w:before="74" w:afterLines="25" w:after="74"/>
              <w:jc w:val="right"/>
              <w:rPr>
                <w:rFonts w:hAnsi="ＭＳ 明朝"/>
              </w:rPr>
            </w:pPr>
          </w:p>
        </w:tc>
        <w:tc>
          <w:tcPr>
            <w:tcW w:w="1080" w:type="dxa"/>
            <w:vMerge/>
            <w:tcBorders>
              <w:left w:val="nil"/>
              <w:right w:val="nil"/>
            </w:tcBorders>
            <w:vAlign w:val="center"/>
          </w:tcPr>
          <w:p w:rsidR="00D7498C" w:rsidRDefault="00D7498C" w:rsidP="00D7498C">
            <w:pPr>
              <w:spacing w:beforeLines="25" w:before="74" w:afterLines="25" w:after="74"/>
              <w:jc w:val="right"/>
              <w:rPr>
                <w:rFonts w:hAnsi="ＭＳ 明朝"/>
              </w:rPr>
            </w:pPr>
          </w:p>
        </w:tc>
      </w:tr>
      <w:tr w:rsidR="00D7498C" w:rsidRPr="002E7BC6" w:rsidTr="00825519">
        <w:trPr>
          <w:trHeight w:val="604"/>
        </w:trPr>
        <w:tc>
          <w:tcPr>
            <w:tcW w:w="1493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D7498C" w:rsidRDefault="00D7498C" w:rsidP="00D7498C">
            <w:pPr>
              <w:spacing w:beforeLines="25" w:before="74" w:afterLines="25" w:after="74" w:line="140" w:lineRule="exact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資格</w:t>
            </w:r>
          </w:p>
          <w:p w:rsidR="00D7498C" w:rsidRPr="00D7498C" w:rsidRDefault="00D7498C" w:rsidP="00D7498C">
            <w:pPr>
              <w:spacing w:beforeLines="25" w:before="74" w:afterLines="25" w:after="74" w:line="1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kern w:val="0"/>
                <w:sz w:val="16"/>
                <w:szCs w:val="16"/>
              </w:rPr>
              <w:t>（それぞれの資格について，該当する取得</w:t>
            </w:r>
            <w:r w:rsidR="00B275F4">
              <w:rPr>
                <w:rFonts w:hAnsi="ＭＳ 明朝" w:hint="eastAsia"/>
                <w:kern w:val="0"/>
                <w:sz w:val="16"/>
                <w:szCs w:val="16"/>
              </w:rPr>
              <w:t>の</w:t>
            </w:r>
            <w:r>
              <w:rPr>
                <w:rFonts w:hAnsi="ＭＳ 明朝" w:hint="eastAsia"/>
                <w:kern w:val="0"/>
                <w:sz w:val="16"/>
                <w:szCs w:val="16"/>
              </w:rPr>
              <w:t>状況に○をつけてください。）</w:t>
            </w:r>
          </w:p>
        </w:tc>
        <w:tc>
          <w:tcPr>
            <w:tcW w:w="1380" w:type="dxa"/>
            <w:gridSpan w:val="2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498C" w:rsidRDefault="00D7498C" w:rsidP="00B275F4">
            <w:pPr>
              <w:spacing w:beforeLines="25" w:before="74" w:afterLines="25" w:after="7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臨床心理士</w:t>
            </w:r>
          </w:p>
        </w:tc>
        <w:tc>
          <w:tcPr>
            <w:tcW w:w="2352" w:type="dxa"/>
            <w:gridSpan w:val="5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7498C" w:rsidRPr="00B275F4" w:rsidRDefault="00D7498C" w:rsidP="00B275F4">
            <w:pPr>
              <w:spacing w:beforeLines="25" w:before="74" w:afterLines="25" w:after="74"/>
              <w:jc w:val="center"/>
              <w:rPr>
                <w:rFonts w:hAnsi="ＭＳ 明朝"/>
                <w:sz w:val="20"/>
                <w:szCs w:val="20"/>
              </w:rPr>
            </w:pPr>
            <w:r w:rsidRPr="00B275F4">
              <w:rPr>
                <w:rFonts w:hAnsi="ＭＳ 明朝" w:hint="eastAsia"/>
                <w:sz w:val="20"/>
                <w:szCs w:val="20"/>
              </w:rPr>
              <w:t>取得・取得見込</w:t>
            </w:r>
            <w:r w:rsidR="00B275F4" w:rsidRPr="00B275F4">
              <w:rPr>
                <w:rFonts w:hAnsi="ＭＳ 明朝" w:hint="eastAsia"/>
                <w:sz w:val="20"/>
                <w:szCs w:val="20"/>
              </w:rPr>
              <w:t>み</w:t>
            </w:r>
            <w:r w:rsidRPr="00B275F4">
              <w:rPr>
                <w:rFonts w:hAnsi="ＭＳ 明朝" w:hint="eastAsia"/>
                <w:sz w:val="20"/>
                <w:szCs w:val="20"/>
              </w:rPr>
              <w:t>・なし</w:t>
            </w:r>
          </w:p>
        </w:tc>
        <w:tc>
          <w:tcPr>
            <w:tcW w:w="1054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D7498C" w:rsidRDefault="00D7498C" w:rsidP="00D7498C">
            <w:pPr>
              <w:spacing w:beforeLines="25" w:before="74" w:afterLines="25" w:after="74"/>
              <w:jc w:val="right"/>
              <w:rPr>
                <w:rFonts w:hAnsi="ＭＳ 明朝"/>
              </w:rPr>
            </w:pPr>
          </w:p>
        </w:tc>
        <w:tc>
          <w:tcPr>
            <w:tcW w:w="1597" w:type="dxa"/>
            <w:vMerge/>
            <w:tcBorders>
              <w:left w:val="nil"/>
              <w:right w:val="nil"/>
            </w:tcBorders>
            <w:vAlign w:val="center"/>
          </w:tcPr>
          <w:p w:rsidR="00D7498C" w:rsidRDefault="00D7498C" w:rsidP="00D7498C">
            <w:pPr>
              <w:spacing w:beforeLines="25" w:before="74" w:afterLines="25" w:after="74"/>
              <w:jc w:val="right"/>
              <w:rPr>
                <w:rFonts w:hAnsi="ＭＳ 明朝"/>
              </w:rPr>
            </w:pPr>
          </w:p>
        </w:tc>
        <w:tc>
          <w:tcPr>
            <w:tcW w:w="1080" w:type="dxa"/>
            <w:vMerge/>
            <w:tcBorders>
              <w:left w:val="nil"/>
              <w:right w:val="nil"/>
            </w:tcBorders>
            <w:vAlign w:val="center"/>
          </w:tcPr>
          <w:p w:rsidR="00D7498C" w:rsidRDefault="00D7498C" w:rsidP="00D7498C">
            <w:pPr>
              <w:spacing w:beforeLines="25" w:before="74" w:afterLines="25" w:after="74"/>
              <w:jc w:val="right"/>
              <w:rPr>
                <w:rFonts w:hAnsi="ＭＳ 明朝"/>
              </w:rPr>
            </w:pPr>
          </w:p>
        </w:tc>
      </w:tr>
      <w:tr w:rsidR="00D7498C" w:rsidRPr="002E7BC6" w:rsidTr="00825519">
        <w:trPr>
          <w:trHeight w:val="541"/>
        </w:trPr>
        <w:tc>
          <w:tcPr>
            <w:tcW w:w="149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7498C" w:rsidRPr="00C35919" w:rsidRDefault="00D7498C" w:rsidP="00D7498C">
            <w:pPr>
              <w:spacing w:beforeLines="25" w:before="74" w:afterLines="25" w:after="74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380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498C" w:rsidRDefault="00D7498C" w:rsidP="00B275F4">
            <w:pPr>
              <w:spacing w:beforeLines="25" w:before="74" w:afterLines="25" w:after="7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公認心理師</w:t>
            </w:r>
          </w:p>
        </w:tc>
        <w:tc>
          <w:tcPr>
            <w:tcW w:w="2352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98C" w:rsidRPr="00B275F4" w:rsidRDefault="00D7498C" w:rsidP="00B275F4">
            <w:pPr>
              <w:spacing w:beforeLines="25" w:before="74" w:afterLines="25" w:after="74"/>
              <w:jc w:val="center"/>
              <w:rPr>
                <w:rFonts w:hAnsi="ＭＳ 明朝"/>
                <w:sz w:val="20"/>
                <w:szCs w:val="20"/>
              </w:rPr>
            </w:pPr>
            <w:r w:rsidRPr="00B275F4">
              <w:rPr>
                <w:rFonts w:hAnsi="ＭＳ 明朝" w:hint="eastAsia"/>
                <w:sz w:val="20"/>
                <w:szCs w:val="20"/>
              </w:rPr>
              <w:t>取得・取得見込</w:t>
            </w:r>
            <w:r w:rsidR="00B275F4" w:rsidRPr="00B275F4">
              <w:rPr>
                <w:rFonts w:hAnsi="ＭＳ 明朝" w:hint="eastAsia"/>
                <w:sz w:val="20"/>
                <w:szCs w:val="20"/>
              </w:rPr>
              <w:t>み</w:t>
            </w:r>
            <w:r w:rsidRPr="00B275F4">
              <w:rPr>
                <w:rFonts w:hAnsi="ＭＳ 明朝" w:hint="eastAsia"/>
                <w:sz w:val="20"/>
                <w:szCs w:val="20"/>
              </w:rPr>
              <w:t>・なし</w:t>
            </w:r>
          </w:p>
        </w:tc>
        <w:tc>
          <w:tcPr>
            <w:tcW w:w="105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7498C" w:rsidRDefault="00D7498C" w:rsidP="00D7498C">
            <w:pPr>
              <w:spacing w:beforeLines="25" w:before="74" w:afterLines="25" w:after="74"/>
              <w:jc w:val="right"/>
              <w:rPr>
                <w:rFonts w:hAnsi="ＭＳ 明朝"/>
              </w:rPr>
            </w:pPr>
          </w:p>
        </w:tc>
        <w:tc>
          <w:tcPr>
            <w:tcW w:w="1597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7498C" w:rsidRDefault="00D7498C" w:rsidP="00D7498C">
            <w:pPr>
              <w:spacing w:beforeLines="25" w:before="74" w:afterLines="25" w:after="74"/>
              <w:jc w:val="right"/>
              <w:rPr>
                <w:rFonts w:hAnsi="ＭＳ 明朝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7498C" w:rsidRDefault="00D7498C" w:rsidP="00D7498C">
            <w:pPr>
              <w:spacing w:beforeLines="25" w:before="74" w:afterLines="25" w:after="74"/>
              <w:jc w:val="right"/>
              <w:rPr>
                <w:rFonts w:hAnsi="ＭＳ 明朝"/>
              </w:rPr>
            </w:pPr>
          </w:p>
        </w:tc>
      </w:tr>
      <w:tr w:rsidR="00F910D8" w:rsidRPr="002E7BC6" w:rsidTr="00612BA5">
        <w:trPr>
          <w:trHeight w:val="760"/>
        </w:trPr>
        <w:tc>
          <w:tcPr>
            <w:tcW w:w="149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10D8" w:rsidRPr="00BE5FCD" w:rsidRDefault="00BE5FCD" w:rsidP="00765BE4">
            <w:pPr>
              <w:tabs>
                <w:tab w:val="center" w:pos="4546"/>
              </w:tabs>
              <w:ind w:right="-7775" w:firstLineChars="100" w:firstLine="202"/>
              <w:rPr>
                <w:rFonts w:hAnsi="ＭＳ 明朝"/>
              </w:rPr>
            </w:pPr>
            <w:r>
              <w:rPr>
                <w:rFonts w:hAnsi="ＭＳ 明朝" w:hint="eastAsia"/>
              </w:rPr>
              <w:t>最終学歴</w:t>
            </w:r>
          </w:p>
        </w:tc>
        <w:tc>
          <w:tcPr>
            <w:tcW w:w="7463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910D8" w:rsidRDefault="00F910D8" w:rsidP="00612BA5">
            <w:pPr>
              <w:widowControl/>
              <w:rPr>
                <w:rFonts w:hAnsi="ＭＳ 明朝"/>
              </w:rPr>
            </w:pPr>
          </w:p>
          <w:p w:rsidR="00F910D8" w:rsidRPr="002E7BC6" w:rsidRDefault="00F910D8" w:rsidP="00612BA5">
            <w:pPr>
              <w:wordWrap w:val="0"/>
              <w:ind w:right="-113"/>
              <w:rPr>
                <w:rFonts w:hAnsi="ＭＳ 明朝"/>
              </w:rPr>
            </w:pPr>
            <w:bookmarkStart w:id="0" w:name="_GoBack"/>
            <w:bookmarkEnd w:id="0"/>
            <w:r>
              <w:rPr>
                <w:rFonts w:hAnsi="ＭＳ 明朝" w:hint="eastAsia"/>
              </w:rPr>
              <w:t xml:space="preserve">　　　　　　　（昭和・平成</w:t>
            </w:r>
            <w:r w:rsidR="008F7D89">
              <w:rPr>
                <w:rFonts w:hAnsi="ＭＳ 明朝" w:hint="eastAsia"/>
              </w:rPr>
              <w:t>・令和</w:t>
            </w:r>
            <w:r>
              <w:rPr>
                <w:rFonts w:hAnsi="ＭＳ 明朝" w:hint="eastAsia"/>
              </w:rPr>
              <w:t xml:space="preserve">　　年　　月　卒業・卒業見込み・在学中）</w:t>
            </w:r>
          </w:p>
        </w:tc>
      </w:tr>
      <w:tr w:rsidR="00264CBB" w:rsidRPr="002E7BC6" w:rsidTr="00B720F0">
        <w:trPr>
          <w:trHeight w:val="361"/>
        </w:trPr>
        <w:tc>
          <w:tcPr>
            <w:tcW w:w="149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64CBB" w:rsidRPr="00307130" w:rsidRDefault="00264CBB" w:rsidP="00307130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心理職としての職歴</w:t>
            </w:r>
          </w:p>
          <w:p w:rsidR="00264CBB" w:rsidRDefault="00264CBB" w:rsidP="00B606AD">
            <w:pPr>
              <w:rPr>
                <w:rFonts w:hAnsi="ＭＳ 明朝"/>
                <w:w w:val="90"/>
                <w:sz w:val="16"/>
                <w:szCs w:val="16"/>
              </w:rPr>
            </w:pPr>
            <w:r w:rsidRPr="002E7BC6">
              <w:rPr>
                <w:rFonts w:hAnsi="ＭＳ 明朝" w:hint="eastAsia"/>
                <w:w w:val="90"/>
                <w:sz w:val="16"/>
                <w:szCs w:val="16"/>
              </w:rPr>
              <w:t>※上から新→旧の順</w:t>
            </w:r>
          </w:p>
          <w:p w:rsidR="00264CBB" w:rsidRDefault="00264CBB" w:rsidP="00B606AD">
            <w:pPr>
              <w:rPr>
                <w:rFonts w:hAnsi="ＭＳ 明朝"/>
              </w:rPr>
            </w:pPr>
            <w:r w:rsidRPr="00B606AD">
              <w:rPr>
                <w:rFonts w:hAnsi="ＭＳ 明朝" w:hint="eastAsia"/>
                <w:w w:val="80"/>
                <w:sz w:val="16"/>
                <w:szCs w:val="16"/>
              </w:rPr>
              <w:t>（直近のものから記入）</w:t>
            </w:r>
          </w:p>
        </w:tc>
        <w:tc>
          <w:tcPr>
            <w:tcW w:w="373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BB" w:rsidRDefault="00264CBB" w:rsidP="00B720F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勤　務　先　（職名）</w:t>
            </w:r>
          </w:p>
        </w:tc>
        <w:tc>
          <w:tcPr>
            <w:tcW w:w="373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CBB" w:rsidRDefault="00264CBB" w:rsidP="00B720F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在　職　期　間</w:t>
            </w:r>
          </w:p>
        </w:tc>
      </w:tr>
      <w:tr w:rsidR="00264CBB" w:rsidRPr="002E7BC6" w:rsidTr="00612BA5">
        <w:trPr>
          <w:trHeight w:val="453"/>
        </w:trPr>
        <w:tc>
          <w:tcPr>
            <w:tcW w:w="1493" w:type="dxa"/>
            <w:vMerge/>
            <w:tcBorders>
              <w:right w:val="single" w:sz="12" w:space="0" w:color="auto"/>
            </w:tcBorders>
            <w:vAlign w:val="center"/>
          </w:tcPr>
          <w:p w:rsidR="00264CBB" w:rsidRDefault="00264CBB" w:rsidP="00B606AD">
            <w:pPr>
              <w:rPr>
                <w:rFonts w:hAnsi="ＭＳ 明朝"/>
              </w:rPr>
            </w:pPr>
          </w:p>
        </w:tc>
        <w:tc>
          <w:tcPr>
            <w:tcW w:w="3732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4CBB" w:rsidRDefault="00264CBB" w:rsidP="00612BA5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（　　　　　　）</w:t>
            </w:r>
          </w:p>
        </w:tc>
        <w:tc>
          <w:tcPr>
            <w:tcW w:w="373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64CBB" w:rsidRPr="002E7BC6" w:rsidRDefault="00264CBB" w:rsidP="00612BA5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年　　　月～　　　年　　　月 </w:t>
            </w:r>
          </w:p>
        </w:tc>
      </w:tr>
      <w:tr w:rsidR="00264CBB" w:rsidRPr="002E7BC6" w:rsidTr="00612BA5">
        <w:trPr>
          <w:trHeight w:val="454"/>
        </w:trPr>
        <w:tc>
          <w:tcPr>
            <w:tcW w:w="1493" w:type="dxa"/>
            <w:vMerge/>
            <w:tcBorders>
              <w:right w:val="single" w:sz="12" w:space="0" w:color="auto"/>
            </w:tcBorders>
            <w:vAlign w:val="center"/>
          </w:tcPr>
          <w:p w:rsidR="00264CBB" w:rsidRDefault="00264CBB" w:rsidP="00B606AD">
            <w:pPr>
              <w:rPr>
                <w:rFonts w:hAnsi="ＭＳ 明朝"/>
              </w:rPr>
            </w:pPr>
          </w:p>
        </w:tc>
        <w:tc>
          <w:tcPr>
            <w:tcW w:w="373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4CBB" w:rsidRDefault="00264CBB" w:rsidP="00612BA5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（　　　　　　）</w:t>
            </w:r>
          </w:p>
        </w:tc>
        <w:tc>
          <w:tcPr>
            <w:tcW w:w="373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64CBB" w:rsidRPr="002E7BC6" w:rsidRDefault="00264CBB" w:rsidP="00612BA5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年　　　月～　　　年　　　月 </w:t>
            </w:r>
          </w:p>
        </w:tc>
      </w:tr>
      <w:tr w:rsidR="00612BA5" w:rsidRPr="002E7BC6" w:rsidTr="00612BA5">
        <w:trPr>
          <w:trHeight w:val="454"/>
        </w:trPr>
        <w:tc>
          <w:tcPr>
            <w:tcW w:w="1493" w:type="dxa"/>
            <w:vMerge/>
            <w:tcBorders>
              <w:right w:val="single" w:sz="12" w:space="0" w:color="auto"/>
            </w:tcBorders>
            <w:vAlign w:val="center"/>
          </w:tcPr>
          <w:p w:rsidR="00612BA5" w:rsidRDefault="00612BA5" w:rsidP="00612BA5">
            <w:pPr>
              <w:rPr>
                <w:rFonts w:hAnsi="ＭＳ 明朝"/>
              </w:rPr>
            </w:pPr>
          </w:p>
        </w:tc>
        <w:tc>
          <w:tcPr>
            <w:tcW w:w="373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2BA5" w:rsidRDefault="00612BA5" w:rsidP="00612BA5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（　　　　　　）</w:t>
            </w:r>
          </w:p>
        </w:tc>
        <w:tc>
          <w:tcPr>
            <w:tcW w:w="373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12BA5" w:rsidRPr="002E7BC6" w:rsidRDefault="00612BA5" w:rsidP="00612BA5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年　　　月～　　　年　　　月 </w:t>
            </w:r>
          </w:p>
        </w:tc>
      </w:tr>
      <w:tr w:rsidR="00784526" w:rsidRPr="002E7BC6" w:rsidTr="00612BA5">
        <w:trPr>
          <w:trHeight w:val="454"/>
        </w:trPr>
        <w:tc>
          <w:tcPr>
            <w:tcW w:w="1493" w:type="dxa"/>
            <w:vMerge/>
            <w:tcBorders>
              <w:right w:val="single" w:sz="12" w:space="0" w:color="auto"/>
            </w:tcBorders>
            <w:vAlign w:val="center"/>
          </w:tcPr>
          <w:p w:rsidR="00784526" w:rsidRDefault="00784526" w:rsidP="00784526">
            <w:pPr>
              <w:rPr>
                <w:rFonts w:hAnsi="ＭＳ 明朝"/>
              </w:rPr>
            </w:pPr>
          </w:p>
        </w:tc>
        <w:tc>
          <w:tcPr>
            <w:tcW w:w="373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4526" w:rsidRDefault="00784526" w:rsidP="00784526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（　　　　　　）</w:t>
            </w:r>
          </w:p>
        </w:tc>
        <w:tc>
          <w:tcPr>
            <w:tcW w:w="373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84526" w:rsidRPr="002E7BC6" w:rsidRDefault="00784526" w:rsidP="00784526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年　　　月～　　　年　　　月 </w:t>
            </w:r>
          </w:p>
        </w:tc>
      </w:tr>
      <w:tr w:rsidR="00784526" w:rsidRPr="002E7BC6" w:rsidTr="00612BA5">
        <w:trPr>
          <w:trHeight w:val="454"/>
        </w:trPr>
        <w:tc>
          <w:tcPr>
            <w:tcW w:w="1493" w:type="dxa"/>
            <w:vMerge/>
            <w:tcBorders>
              <w:right w:val="single" w:sz="12" w:space="0" w:color="auto"/>
            </w:tcBorders>
            <w:vAlign w:val="center"/>
          </w:tcPr>
          <w:p w:rsidR="00784526" w:rsidRDefault="00784526" w:rsidP="00784526">
            <w:pPr>
              <w:rPr>
                <w:rFonts w:hAnsi="ＭＳ 明朝"/>
              </w:rPr>
            </w:pPr>
          </w:p>
        </w:tc>
        <w:tc>
          <w:tcPr>
            <w:tcW w:w="373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4526" w:rsidRDefault="00784526" w:rsidP="00784526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（　　　　　　）</w:t>
            </w:r>
          </w:p>
        </w:tc>
        <w:tc>
          <w:tcPr>
            <w:tcW w:w="373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84526" w:rsidRPr="002E7BC6" w:rsidRDefault="00784526" w:rsidP="00784526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年　　　月～　　　年　　　月 </w:t>
            </w:r>
          </w:p>
        </w:tc>
      </w:tr>
      <w:tr w:rsidR="00784526" w:rsidRPr="002E7BC6" w:rsidTr="00612BA5">
        <w:trPr>
          <w:trHeight w:val="454"/>
        </w:trPr>
        <w:tc>
          <w:tcPr>
            <w:tcW w:w="1493" w:type="dxa"/>
            <w:vMerge/>
            <w:tcBorders>
              <w:right w:val="single" w:sz="12" w:space="0" w:color="auto"/>
            </w:tcBorders>
            <w:vAlign w:val="center"/>
          </w:tcPr>
          <w:p w:rsidR="00784526" w:rsidRDefault="00784526" w:rsidP="00784526">
            <w:pPr>
              <w:rPr>
                <w:rFonts w:hAnsi="ＭＳ 明朝"/>
              </w:rPr>
            </w:pPr>
          </w:p>
        </w:tc>
        <w:tc>
          <w:tcPr>
            <w:tcW w:w="373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4526" w:rsidRDefault="00784526" w:rsidP="00784526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（　　　　　　）</w:t>
            </w:r>
          </w:p>
        </w:tc>
        <w:tc>
          <w:tcPr>
            <w:tcW w:w="373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84526" w:rsidRPr="002E7BC6" w:rsidRDefault="00784526" w:rsidP="00784526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年　　　月～　　　年　　　月 </w:t>
            </w:r>
          </w:p>
        </w:tc>
      </w:tr>
      <w:tr w:rsidR="00C0298A" w:rsidRPr="002E7BC6" w:rsidTr="00612BA5">
        <w:trPr>
          <w:trHeight w:val="454"/>
        </w:trPr>
        <w:tc>
          <w:tcPr>
            <w:tcW w:w="1493" w:type="dxa"/>
            <w:vMerge/>
            <w:tcBorders>
              <w:right w:val="single" w:sz="12" w:space="0" w:color="auto"/>
            </w:tcBorders>
            <w:vAlign w:val="center"/>
          </w:tcPr>
          <w:p w:rsidR="00C0298A" w:rsidRDefault="00C0298A" w:rsidP="00C0298A">
            <w:pPr>
              <w:rPr>
                <w:rFonts w:hAnsi="ＭＳ 明朝"/>
              </w:rPr>
            </w:pPr>
          </w:p>
        </w:tc>
        <w:tc>
          <w:tcPr>
            <w:tcW w:w="373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0298A" w:rsidRDefault="00C0298A" w:rsidP="00C0298A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（　　　　　　）</w:t>
            </w:r>
          </w:p>
        </w:tc>
        <w:tc>
          <w:tcPr>
            <w:tcW w:w="373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0298A" w:rsidRPr="002E7BC6" w:rsidRDefault="00C0298A" w:rsidP="00C0298A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年　　　月～　　　年　　　月 </w:t>
            </w:r>
          </w:p>
        </w:tc>
      </w:tr>
      <w:tr w:rsidR="00264CBB" w:rsidRPr="002E7BC6" w:rsidTr="00612BA5">
        <w:trPr>
          <w:trHeight w:val="454"/>
        </w:trPr>
        <w:tc>
          <w:tcPr>
            <w:tcW w:w="1493" w:type="dxa"/>
            <w:vMerge/>
            <w:tcBorders>
              <w:right w:val="single" w:sz="12" w:space="0" w:color="auto"/>
            </w:tcBorders>
            <w:vAlign w:val="center"/>
          </w:tcPr>
          <w:p w:rsidR="00264CBB" w:rsidRDefault="00264CBB" w:rsidP="00B606AD">
            <w:pPr>
              <w:rPr>
                <w:rFonts w:hAnsi="ＭＳ 明朝"/>
              </w:rPr>
            </w:pPr>
          </w:p>
        </w:tc>
        <w:tc>
          <w:tcPr>
            <w:tcW w:w="373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4CBB" w:rsidRDefault="00264CBB" w:rsidP="00612BA5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（　　　　　　）</w:t>
            </w:r>
          </w:p>
        </w:tc>
        <w:tc>
          <w:tcPr>
            <w:tcW w:w="373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64CBB" w:rsidRPr="002E7BC6" w:rsidRDefault="00264CBB" w:rsidP="00612BA5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年　　　月～　　　年　　　月 </w:t>
            </w:r>
          </w:p>
        </w:tc>
      </w:tr>
      <w:tr w:rsidR="00264CBB" w:rsidRPr="002E7BC6" w:rsidTr="00612BA5">
        <w:trPr>
          <w:trHeight w:val="454"/>
        </w:trPr>
        <w:tc>
          <w:tcPr>
            <w:tcW w:w="1493" w:type="dxa"/>
            <w:vMerge/>
            <w:tcBorders>
              <w:right w:val="single" w:sz="12" w:space="0" w:color="auto"/>
            </w:tcBorders>
            <w:vAlign w:val="center"/>
          </w:tcPr>
          <w:p w:rsidR="00264CBB" w:rsidRDefault="00264CBB" w:rsidP="00B606AD">
            <w:pPr>
              <w:rPr>
                <w:rFonts w:hAnsi="ＭＳ 明朝"/>
              </w:rPr>
            </w:pPr>
          </w:p>
        </w:tc>
        <w:tc>
          <w:tcPr>
            <w:tcW w:w="373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4CBB" w:rsidRDefault="00264CBB" w:rsidP="00612BA5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（　　　　　　）</w:t>
            </w:r>
          </w:p>
        </w:tc>
        <w:tc>
          <w:tcPr>
            <w:tcW w:w="373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64CBB" w:rsidRPr="002E7BC6" w:rsidRDefault="00264CBB" w:rsidP="00612BA5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年　　　月～　　　年　　　月 </w:t>
            </w:r>
          </w:p>
        </w:tc>
      </w:tr>
      <w:tr w:rsidR="00931AD5" w:rsidRPr="002E7BC6" w:rsidTr="00612BA5">
        <w:trPr>
          <w:trHeight w:val="454"/>
        </w:trPr>
        <w:tc>
          <w:tcPr>
            <w:tcW w:w="149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1AD5" w:rsidRDefault="00931AD5" w:rsidP="00B606AD">
            <w:pPr>
              <w:rPr>
                <w:rFonts w:hAnsi="ＭＳ 明朝"/>
              </w:rPr>
            </w:pPr>
          </w:p>
        </w:tc>
        <w:tc>
          <w:tcPr>
            <w:tcW w:w="3732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1AD5" w:rsidRDefault="00931AD5" w:rsidP="00612BA5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（　　　　　　）</w:t>
            </w:r>
          </w:p>
        </w:tc>
        <w:tc>
          <w:tcPr>
            <w:tcW w:w="3731" w:type="dxa"/>
            <w:gridSpan w:val="5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31AD5" w:rsidRPr="00931AD5" w:rsidRDefault="00931AD5" w:rsidP="00612BA5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年　　　月～　　　年　　　月 </w:t>
            </w:r>
          </w:p>
        </w:tc>
      </w:tr>
      <w:tr w:rsidR="00803AB9" w:rsidRPr="002E7BC6" w:rsidTr="00825519">
        <w:trPr>
          <w:trHeight w:val="60"/>
        </w:trPr>
        <w:tc>
          <w:tcPr>
            <w:tcW w:w="149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3AB9" w:rsidRDefault="00803AB9" w:rsidP="006846B5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勤務可能な</w:t>
            </w:r>
          </w:p>
          <w:p w:rsidR="00803AB9" w:rsidRPr="002E7BC6" w:rsidRDefault="00803AB9" w:rsidP="006846B5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曜日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2E7BC6" w:rsidRDefault="00803AB9" w:rsidP="003305B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月曜日</w:t>
            </w:r>
          </w:p>
        </w:tc>
        <w:tc>
          <w:tcPr>
            <w:tcW w:w="10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2E7BC6" w:rsidRDefault="00803AB9" w:rsidP="003305B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火曜日</w:t>
            </w: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2E7BC6" w:rsidRDefault="00803AB9" w:rsidP="003305B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木曜日</w:t>
            </w:r>
          </w:p>
        </w:tc>
        <w:tc>
          <w:tcPr>
            <w:tcW w:w="11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2E7BC6" w:rsidRDefault="00803AB9" w:rsidP="003305B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金曜日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03AB9" w:rsidRPr="002E7BC6" w:rsidRDefault="00803AB9" w:rsidP="00295A1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土曜日以外の勤務可能な曜日に○印を記入してください。（土曜日の勤務は必須です。）</w:t>
            </w:r>
          </w:p>
        </w:tc>
      </w:tr>
      <w:tr w:rsidR="00803AB9" w:rsidRPr="002E7BC6" w:rsidTr="00825519">
        <w:trPr>
          <w:trHeight w:val="630"/>
        </w:trPr>
        <w:tc>
          <w:tcPr>
            <w:tcW w:w="149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03AB9" w:rsidRDefault="00803AB9" w:rsidP="002E7BC6">
            <w:pPr>
              <w:rPr>
                <w:rFonts w:hAnsi="ＭＳ 明朝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3AB9" w:rsidRPr="002E7BC6" w:rsidRDefault="00803AB9" w:rsidP="002E7BC6">
            <w:pPr>
              <w:rPr>
                <w:rFonts w:hAnsi="ＭＳ 明朝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3AB9" w:rsidRPr="002E7BC6" w:rsidRDefault="00803AB9" w:rsidP="002E7BC6">
            <w:pPr>
              <w:rPr>
                <w:rFonts w:hAnsi="ＭＳ 明朝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3AB9" w:rsidRPr="002E7BC6" w:rsidRDefault="00803AB9" w:rsidP="002E7BC6">
            <w:pPr>
              <w:rPr>
                <w:rFonts w:hAnsi="ＭＳ 明朝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3AB9" w:rsidRPr="002E7BC6" w:rsidRDefault="00803AB9" w:rsidP="002E7BC6">
            <w:pPr>
              <w:rPr>
                <w:rFonts w:hAnsi="ＭＳ 明朝"/>
              </w:rPr>
            </w:pPr>
          </w:p>
        </w:tc>
        <w:tc>
          <w:tcPr>
            <w:tcW w:w="2976" w:type="dxa"/>
            <w:gridSpan w:val="3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803AB9" w:rsidRPr="002E7BC6" w:rsidRDefault="00803AB9" w:rsidP="002E7BC6">
            <w:pPr>
              <w:rPr>
                <w:rFonts w:hAnsi="ＭＳ 明朝"/>
              </w:rPr>
            </w:pPr>
          </w:p>
        </w:tc>
      </w:tr>
      <w:tr w:rsidR="00784526" w:rsidRPr="002E7BC6" w:rsidTr="00784526">
        <w:trPr>
          <w:trHeight w:val="840"/>
        </w:trPr>
        <w:tc>
          <w:tcPr>
            <w:tcW w:w="1493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784526" w:rsidRDefault="00784526" w:rsidP="00EC648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配慮が必要</w:t>
            </w:r>
          </w:p>
          <w:p w:rsidR="00784526" w:rsidRDefault="00784526" w:rsidP="00EC648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な事項</w:t>
            </w:r>
          </w:p>
        </w:tc>
        <w:tc>
          <w:tcPr>
            <w:tcW w:w="7463" w:type="dxa"/>
            <w:gridSpan w:val="12"/>
            <w:tcBorders>
              <w:top w:val="single" w:sz="12" w:space="0" w:color="auto"/>
              <w:left w:val="single" w:sz="12" w:space="0" w:color="auto"/>
            </w:tcBorders>
          </w:tcPr>
          <w:p w:rsidR="00784526" w:rsidRPr="00365B19" w:rsidRDefault="00784526" w:rsidP="00365B19">
            <w:pPr>
              <w:pStyle w:val="a7"/>
              <w:numPr>
                <w:ilvl w:val="0"/>
                <w:numId w:val="3"/>
              </w:numPr>
              <w:ind w:leftChars="0"/>
              <w:rPr>
                <w:rFonts w:hAnsi="ＭＳ 明朝"/>
                <w:sz w:val="16"/>
                <w:szCs w:val="16"/>
              </w:rPr>
            </w:pPr>
            <w:r w:rsidRPr="00365B19">
              <w:rPr>
                <w:rFonts w:hAnsi="ＭＳ 明朝" w:hint="eastAsia"/>
                <w:sz w:val="16"/>
                <w:szCs w:val="16"/>
              </w:rPr>
              <w:t>健康状況・身体等の事情により，配慮を希望する事項がある場合に記入</w:t>
            </w:r>
          </w:p>
        </w:tc>
      </w:tr>
      <w:tr w:rsidR="007B7B23" w:rsidRPr="002E7BC6" w:rsidTr="00825519">
        <w:trPr>
          <w:trHeight w:val="285"/>
        </w:trPr>
        <w:tc>
          <w:tcPr>
            <w:tcW w:w="1493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7B23" w:rsidRPr="002E7BC6" w:rsidRDefault="007B7B23" w:rsidP="00EC648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住　　所</w:t>
            </w:r>
          </w:p>
        </w:tc>
        <w:tc>
          <w:tcPr>
            <w:tcW w:w="7463" w:type="dxa"/>
            <w:gridSpan w:val="12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B7B23" w:rsidRPr="00435FE3" w:rsidRDefault="007B7B23" w:rsidP="002E7BC6">
            <w:pPr>
              <w:rPr>
                <w:rFonts w:hAnsi="ＭＳ 明朝"/>
                <w:sz w:val="18"/>
                <w:szCs w:val="18"/>
              </w:rPr>
            </w:pPr>
            <w:r w:rsidRPr="00435FE3">
              <w:rPr>
                <w:rFonts w:hAnsi="ＭＳ 明朝" w:hint="eastAsia"/>
                <w:sz w:val="18"/>
                <w:szCs w:val="18"/>
              </w:rPr>
              <w:t>〒　　　－</w:t>
            </w:r>
          </w:p>
          <w:p w:rsidR="007B7B23" w:rsidRPr="002E7BC6" w:rsidRDefault="007B7B23" w:rsidP="00881FF5">
            <w:pPr>
              <w:spacing w:beforeLines="50" w:before="148"/>
              <w:rPr>
                <w:rFonts w:hAnsi="ＭＳ 明朝"/>
              </w:rPr>
            </w:pPr>
          </w:p>
        </w:tc>
      </w:tr>
      <w:tr w:rsidR="007B7B23" w:rsidRPr="002E7BC6" w:rsidTr="00C0298A">
        <w:trPr>
          <w:trHeight w:val="517"/>
        </w:trPr>
        <w:tc>
          <w:tcPr>
            <w:tcW w:w="14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7B23" w:rsidRPr="002E7BC6" w:rsidRDefault="007B7B23" w:rsidP="00B41CA6">
            <w:pPr>
              <w:spacing w:beforeLines="25" w:before="74" w:afterLines="25" w:after="7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32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23" w:rsidRPr="002E7BC6" w:rsidRDefault="007B7B23" w:rsidP="00B41CA6">
            <w:pPr>
              <w:spacing w:beforeLines="25" w:before="74" w:afterLines="25" w:after="74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（　　　　）　　　　　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23" w:rsidRPr="002E7BC6" w:rsidRDefault="007B7B23" w:rsidP="00B41CA6">
            <w:pPr>
              <w:spacing w:beforeLines="25" w:before="74" w:afterLines="25" w:after="74"/>
              <w:rPr>
                <w:rFonts w:hAnsi="ＭＳ 明朝"/>
              </w:rPr>
            </w:pPr>
            <w:r>
              <w:rPr>
                <w:rFonts w:hAnsi="ＭＳ 明朝" w:hint="eastAsia"/>
              </w:rPr>
              <w:t>ＦＡＸ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B23" w:rsidRPr="002E7BC6" w:rsidRDefault="007B7B23" w:rsidP="00B41CA6">
            <w:pPr>
              <w:spacing w:beforeLines="25" w:before="74" w:afterLines="25" w:after="74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（　　　　）　　　　　</w:t>
            </w:r>
          </w:p>
        </w:tc>
      </w:tr>
      <w:tr w:rsidR="007B7B23" w:rsidRPr="002E7BC6" w:rsidTr="00784526">
        <w:trPr>
          <w:trHeight w:val="511"/>
        </w:trPr>
        <w:tc>
          <w:tcPr>
            <w:tcW w:w="14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7B23" w:rsidRDefault="007B7B23" w:rsidP="00B41CA6">
            <w:pPr>
              <w:spacing w:beforeLines="25" w:before="74" w:afterLines="25" w:after="7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携帯電話番号</w:t>
            </w:r>
          </w:p>
        </w:tc>
        <w:tc>
          <w:tcPr>
            <w:tcW w:w="7463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B7B23" w:rsidRPr="00B41CA6" w:rsidRDefault="007B7B23" w:rsidP="00B41CA6">
            <w:pPr>
              <w:spacing w:beforeLines="25" w:before="74" w:afterLines="25" w:after="74"/>
              <w:jc w:val="right"/>
              <w:rPr>
                <w:rFonts w:hAnsi="ＭＳ 明朝"/>
                <w:sz w:val="16"/>
                <w:szCs w:val="16"/>
              </w:rPr>
            </w:pPr>
            <w:r w:rsidRPr="00B41CA6">
              <w:rPr>
                <w:rFonts w:hAnsi="ＭＳ 明朝" w:hint="eastAsia"/>
                <w:sz w:val="16"/>
                <w:szCs w:val="16"/>
              </w:rPr>
              <w:t>※携帯電話への連絡が可能な場合のみ記入</w:t>
            </w:r>
          </w:p>
        </w:tc>
      </w:tr>
      <w:tr w:rsidR="00681F23" w:rsidRPr="002E7BC6" w:rsidTr="00784526">
        <w:trPr>
          <w:trHeight w:val="645"/>
        </w:trPr>
        <w:tc>
          <w:tcPr>
            <w:tcW w:w="149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1F23" w:rsidRDefault="00681F23" w:rsidP="00681F23">
            <w:pPr>
              <w:spacing w:beforeLines="25" w:before="74" w:afterLines="25" w:after="7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通勤方法等</w:t>
            </w:r>
          </w:p>
        </w:tc>
        <w:tc>
          <w:tcPr>
            <w:tcW w:w="7463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1F23" w:rsidRDefault="00681F23" w:rsidP="005038D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自宅</w:t>
            </w:r>
            <w:r w:rsidRPr="00B41CA6">
              <w:rPr>
                <w:rFonts w:hAnsi="ＭＳ 明朝" w:hint="eastAsia"/>
              </w:rPr>
              <w:t>からの公共交通機関と最寄駅・バス停</w:t>
            </w:r>
          </w:p>
          <w:p w:rsidR="00681F23" w:rsidRDefault="00681F23" w:rsidP="005038D8">
            <w:pPr>
              <w:rPr>
                <w:rFonts w:hAnsi="ＭＳ 明朝"/>
              </w:rPr>
            </w:pPr>
          </w:p>
          <w:p w:rsidR="00681F23" w:rsidRPr="00B41CA6" w:rsidRDefault="00681F23" w:rsidP="005038D8">
            <w:pPr>
              <w:rPr>
                <w:rFonts w:hAnsi="ＭＳ 明朝"/>
                <w:w w:val="80"/>
              </w:rPr>
            </w:pPr>
          </w:p>
        </w:tc>
      </w:tr>
    </w:tbl>
    <w:p w:rsidR="00612BA5" w:rsidRDefault="00612BA5"/>
    <w:tbl>
      <w:tblPr>
        <w:tblW w:w="895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6"/>
      </w:tblGrid>
      <w:tr w:rsidR="00681F23" w:rsidRPr="002E7BC6" w:rsidTr="00612BA5">
        <w:trPr>
          <w:trHeight w:val="402"/>
        </w:trPr>
        <w:tc>
          <w:tcPr>
            <w:tcW w:w="8956" w:type="dxa"/>
            <w:tcBorders>
              <w:bottom w:val="single" w:sz="4" w:space="0" w:color="auto"/>
            </w:tcBorders>
            <w:vAlign w:val="center"/>
          </w:tcPr>
          <w:p w:rsidR="00681F23" w:rsidRDefault="00681F23" w:rsidP="005038D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志</w:t>
            </w:r>
            <w:r w:rsidR="003E2D0A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望</w:t>
            </w:r>
            <w:r w:rsidR="003E2D0A">
              <w:rPr>
                <w:rFonts w:hAnsi="ＭＳ 明朝" w:hint="eastAsia"/>
              </w:rPr>
              <w:t xml:space="preserve">　</w:t>
            </w:r>
            <w:r w:rsidR="00765BE4">
              <w:rPr>
                <w:rFonts w:hAnsi="ＭＳ 明朝" w:hint="eastAsia"/>
              </w:rPr>
              <w:t>動</w:t>
            </w:r>
            <w:r w:rsidR="003E2D0A">
              <w:rPr>
                <w:rFonts w:hAnsi="ＭＳ 明朝" w:hint="eastAsia"/>
              </w:rPr>
              <w:t xml:space="preserve">　</w:t>
            </w:r>
            <w:r w:rsidR="00765BE4">
              <w:rPr>
                <w:rFonts w:hAnsi="ＭＳ 明朝" w:hint="eastAsia"/>
              </w:rPr>
              <w:t>機</w:t>
            </w:r>
          </w:p>
        </w:tc>
      </w:tr>
      <w:tr w:rsidR="00612BA5" w:rsidRPr="002E7BC6" w:rsidTr="00AF09A1">
        <w:trPr>
          <w:trHeight w:val="3090"/>
        </w:trPr>
        <w:tc>
          <w:tcPr>
            <w:tcW w:w="8956" w:type="dxa"/>
            <w:tcBorders>
              <w:top w:val="single" w:sz="4" w:space="0" w:color="auto"/>
            </w:tcBorders>
          </w:tcPr>
          <w:p w:rsidR="00612BA5" w:rsidRDefault="00612BA5" w:rsidP="00612BA5">
            <w:pPr>
              <w:rPr>
                <w:rFonts w:hAnsi="ＭＳ 明朝"/>
              </w:rPr>
            </w:pPr>
          </w:p>
        </w:tc>
      </w:tr>
      <w:tr w:rsidR="00681F23" w:rsidRPr="002E7BC6" w:rsidTr="00825519">
        <w:trPr>
          <w:trHeight w:val="435"/>
        </w:trPr>
        <w:tc>
          <w:tcPr>
            <w:tcW w:w="895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1F23" w:rsidRDefault="00765BE4" w:rsidP="005038D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公立の教育相談機関における</w:t>
            </w:r>
            <w:r w:rsidR="00681F23">
              <w:rPr>
                <w:rFonts w:hAnsi="ＭＳ 明朝" w:hint="eastAsia"/>
              </w:rPr>
              <w:t>カウンセラーに必要とされる視点や働きについての貴方の考え</w:t>
            </w:r>
          </w:p>
        </w:tc>
      </w:tr>
      <w:tr w:rsidR="00612BA5" w:rsidRPr="002E7BC6" w:rsidTr="00AF09A1">
        <w:trPr>
          <w:trHeight w:val="4061"/>
        </w:trPr>
        <w:tc>
          <w:tcPr>
            <w:tcW w:w="895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12BA5" w:rsidRDefault="00612BA5" w:rsidP="00612BA5">
            <w:pPr>
              <w:rPr>
                <w:rFonts w:hAnsi="ＭＳ 明朝"/>
              </w:rPr>
            </w:pPr>
          </w:p>
        </w:tc>
      </w:tr>
      <w:tr w:rsidR="00612BA5" w:rsidTr="00612BA5">
        <w:trPr>
          <w:trHeight w:val="420"/>
        </w:trPr>
        <w:tc>
          <w:tcPr>
            <w:tcW w:w="89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2BA5" w:rsidRDefault="00612BA5" w:rsidP="0005364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心理職としての</w:t>
            </w:r>
            <w:r w:rsidR="00EF7C81">
              <w:rPr>
                <w:rFonts w:hAnsi="ＭＳ 明朝" w:hint="eastAsia"/>
              </w:rPr>
              <w:t>これまでの主な</w:t>
            </w:r>
            <w:r>
              <w:rPr>
                <w:rFonts w:hAnsi="ＭＳ 明朝" w:hint="eastAsia"/>
              </w:rPr>
              <w:t>取組状況について</w:t>
            </w:r>
          </w:p>
        </w:tc>
      </w:tr>
      <w:tr w:rsidR="00612BA5" w:rsidTr="00AF09A1">
        <w:trPr>
          <w:trHeight w:val="5217"/>
        </w:trPr>
        <w:tc>
          <w:tcPr>
            <w:tcW w:w="89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12BA5" w:rsidRDefault="00612BA5" w:rsidP="00612BA5">
            <w:pPr>
              <w:rPr>
                <w:rFonts w:hAnsi="ＭＳ 明朝"/>
              </w:rPr>
            </w:pPr>
          </w:p>
        </w:tc>
      </w:tr>
    </w:tbl>
    <w:p w:rsidR="00B41CA6" w:rsidRPr="00612BA5" w:rsidRDefault="00B41CA6" w:rsidP="009F4327">
      <w:pPr>
        <w:wordWrap w:val="0"/>
        <w:spacing w:line="20" w:lineRule="exact"/>
        <w:ind w:right="686"/>
      </w:pPr>
    </w:p>
    <w:sectPr w:rsidR="00B41CA6" w:rsidRPr="00612BA5" w:rsidSect="00612BA5">
      <w:headerReference w:type="default" r:id="rId8"/>
      <w:pgSz w:w="11906" w:h="16838" w:code="9"/>
      <w:pgMar w:top="1134" w:right="1418" w:bottom="1134" w:left="1418" w:header="567" w:footer="238" w:gutter="0"/>
      <w:cols w:space="425"/>
      <w:docGrid w:type="linesAndChars" w:linePitch="29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EC8" w:rsidRDefault="00A75EC8">
      <w:r>
        <w:separator/>
      </w:r>
    </w:p>
  </w:endnote>
  <w:endnote w:type="continuationSeparator" w:id="0">
    <w:p w:rsidR="00A75EC8" w:rsidRDefault="00A7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EC8" w:rsidRDefault="00A75EC8">
      <w:r>
        <w:separator/>
      </w:r>
    </w:p>
  </w:footnote>
  <w:footnote w:type="continuationSeparator" w:id="0">
    <w:p w:rsidR="00A75EC8" w:rsidRDefault="00A75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DB6" w:rsidRDefault="00010DB6" w:rsidP="00010DB6">
    <w:pPr>
      <w:pStyle w:val="a4"/>
      <w:tabs>
        <w:tab w:val="left" w:pos="45"/>
      </w:tabs>
      <w:rPr>
        <w:rStyle w:val="a6"/>
      </w:rPr>
    </w:pPr>
    <w:r>
      <w:rPr>
        <w:rStyle w:val="a6"/>
      </w:rPr>
      <w:tab/>
    </w:r>
    <w:r>
      <w:rPr>
        <w:rStyle w:val="a6"/>
        <w:rFonts w:hint="eastAsia"/>
      </w:rPr>
      <w:t>（様式１）</w:t>
    </w:r>
    <w:r>
      <w:rPr>
        <w:rStyle w:val="a6"/>
      </w:rPr>
      <w:tab/>
    </w:r>
    <w:r>
      <w:rPr>
        <w:rStyle w:val="a6"/>
      </w:rPr>
      <w:tab/>
    </w:r>
  </w:p>
  <w:p w:rsidR="009C619A" w:rsidRPr="00264CBB" w:rsidRDefault="00B35657" w:rsidP="00B35657">
    <w:pPr>
      <w:pStyle w:val="a4"/>
      <w:jc w:val="right"/>
      <w:rPr>
        <w:rFonts w:ascii="HGP創英角ｺﾞｼｯｸUB" w:eastAsia="HGP創英角ｺﾞｼｯｸUB" w:hAnsi="ＭＳ Ｐゴシック"/>
        <w:color w:val="000000"/>
        <w:sz w:val="22"/>
        <w:szCs w:val="22"/>
      </w:rPr>
    </w:pPr>
    <w:r>
      <w:rPr>
        <w:rStyle w:val="a6"/>
        <w:rFonts w:hint="eastAsia"/>
      </w:rPr>
      <w:t>京都市教育委員会</w:t>
    </w:r>
    <w:r w:rsidR="00264CBB">
      <w:rPr>
        <w:rFonts w:ascii="HGP創英角ｺﾞｼｯｸUB" w:eastAsia="HGP創英角ｺﾞｼｯｸUB" w:hAnsi="ＭＳ Ｐゴシック" w:hint="eastAsia"/>
        <w:color w:val="000080"/>
        <w:sz w:val="22"/>
        <w:szCs w:val="22"/>
      </w:rPr>
      <w:t xml:space="preserve">　　　　　　　　　　　　　　　　　　</w:t>
    </w:r>
    <w:r w:rsidR="002E1FBA">
      <w:rPr>
        <w:rFonts w:ascii="HGP創英角ｺﾞｼｯｸUB" w:eastAsia="HGP創英角ｺﾞｼｯｸUB" w:hAnsi="ＭＳ Ｐゴシック" w:hint="eastAsia"/>
        <w:color w:val="000080"/>
        <w:sz w:val="22"/>
        <w:szCs w:val="22"/>
      </w:rPr>
      <w:t xml:space="preserve">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172A"/>
    <w:multiLevelType w:val="hybridMultilevel"/>
    <w:tmpl w:val="789ED09E"/>
    <w:lvl w:ilvl="0" w:tplc="47841CAC">
      <w:start w:val="8"/>
      <w:numFmt w:val="bullet"/>
      <w:lvlText w:val="※"/>
      <w:lvlJc w:val="left"/>
      <w:pPr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550C8E"/>
    <w:multiLevelType w:val="hybridMultilevel"/>
    <w:tmpl w:val="AB28BA60"/>
    <w:lvl w:ilvl="0" w:tplc="0C6CEF8E">
      <w:start w:val="8"/>
      <w:numFmt w:val="bullet"/>
      <w:lvlText w:val="※"/>
      <w:lvlJc w:val="left"/>
      <w:pPr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A95A7F"/>
    <w:multiLevelType w:val="hybridMultilevel"/>
    <w:tmpl w:val="FFA85802"/>
    <w:lvl w:ilvl="0" w:tplc="951AB480">
      <w:start w:val="8"/>
      <w:numFmt w:val="bullet"/>
      <w:lvlText w:val="※"/>
      <w:lvlJc w:val="left"/>
      <w:pPr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329"/>
    <w:rsid w:val="00010DB6"/>
    <w:rsid w:val="000431B1"/>
    <w:rsid w:val="00056EAE"/>
    <w:rsid w:val="00080FCE"/>
    <w:rsid w:val="000921A5"/>
    <w:rsid w:val="000C7D7C"/>
    <w:rsid w:val="000E215E"/>
    <w:rsid w:val="000E2EFE"/>
    <w:rsid w:val="00101003"/>
    <w:rsid w:val="00116E50"/>
    <w:rsid w:val="00117015"/>
    <w:rsid w:val="00147E60"/>
    <w:rsid w:val="001514C8"/>
    <w:rsid w:val="0019090C"/>
    <w:rsid w:val="001D7AF8"/>
    <w:rsid w:val="001F17A1"/>
    <w:rsid w:val="00211F8A"/>
    <w:rsid w:val="00223126"/>
    <w:rsid w:val="0026326B"/>
    <w:rsid w:val="00264CBB"/>
    <w:rsid w:val="00270703"/>
    <w:rsid w:val="00285770"/>
    <w:rsid w:val="00287EB4"/>
    <w:rsid w:val="002943EA"/>
    <w:rsid w:val="00295A18"/>
    <w:rsid w:val="002A797F"/>
    <w:rsid w:val="002C3D22"/>
    <w:rsid w:val="002E1FBA"/>
    <w:rsid w:val="002E4631"/>
    <w:rsid w:val="002E7BC6"/>
    <w:rsid w:val="002F361E"/>
    <w:rsid w:val="00307130"/>
    <w:rsid w:val="00316BEA"/>
    <w:rsid w:val="00330577"/>
    <w:rsid w:val="003305B5"/>
    <w:rsid w:val="003631FF"/>
    <w:rsid w:val="00363F88"/>
    <w:rsid w:val="00365B19"/>
    <w:rsid w:val="00396D29"/>
    <w:rsid w:val="003B1D23"/>
    <w:rsid w:val="003C0CF2"/>
    <w:rsid w:val="003C1874"/>
    <w:rsid w:val="003C26AB"/>
    <w:rsid w:val="003E2D0A"/>
    <w:rsid w:val="003E3866"/>
    <w:rsid w:val="00426278"/>
    <w:rsid w:val="00435FE3"/>
    <w:rsid w:val="00447D99"/>
    <w:rsid w:val="00482D34"/>
    <w:rsid w:val="004877A3"/>
    <w:rsid w:val="004A7853"/>
    <w:rsid w:val="004C5A3E"/>
    <w:rsid w:val="004E7DFD"/>
    <w:rsid w:val="005038D8"/>
    <w:rsid w:val="00556256"/>
    <w:rsid w:val="005635C6"/>
    <w:rsid w:val="0058559D"/>
    <w:rsid w:val="00591981"/>
    <w:rsid w:val="005A7BE7"/>
    <w:rsid w:val="005B15AE"/>
    <w:rsid w:val="005C1126"/>
    <w:rsid w:val="005D6D7A"/>
    <w:rsid w:val="00612BA5"/>
    <w:rsid w:val="006134FE"/>
    <w:rsid w:val="00625CEF"/>
    <w:rsid w:val="0062787C"/>
    <w:rsid w:val="0063496F"/>
    <w:rsid w:val="00647D99"/>
    <w:rsid w:val="00681F23"/>
    <w:rsid w:val="006846B5"/>
    <w:rsid w:val="00765BE4"/>
    <w:rsid w:val="00784526"/>
    <w:rsid w:val="00791673"/>
    <w:rsid w:val="007B7B23"/>
    <w:rsid w:val="007D46E3"/>
    <w:rsid w:val="007D51A8"/>
    <w:rsid w:val="007D62B1"/>
    <w:rsid w:val="007E45C6"/>
    <w:rsid w:val="00801B57"/>
    <w:rsid w:val="00803AB9"/>
    <w:rsid w:val="008074B8"/>
    <w:rsid w:val="008220D3"/>
    <w:rsid w:val="00825519"/>
    <w:rsid w:val="00860CD8"/>
    <w:rsid w:val="00871E90"/>
    <w:rsid w:val="00881FF5"/>
    <w:rsid w:val="0089200C"/>
    <w:rsid w:val="008967C4"/>
    <w:rsid w:val="00897E5D"/>
    <w:rsid w:val="008B1E48"/>
    <w:rsid w:val="008C2631"/>
    <w:rsid w:val="008F1E41"/>
    <w:rsid w:val="008F7D89"/>
    <w:rsid w:val="00931AD5"/>
    <w:rsid w:val="00937C90"/>
    <w:rsid w:val="00955820"/>
    <w:rsid w:val="009602E9"/>
    <w:rsid w:val="00965329"/>
    <w:rsid w:val="00994088"/>
    <w:rsid w:val="009A5B22"/>
    <w:rsid w:val="009C619A"/>
    <w:rsid w:val="009F4327"/>
    <w:rsid w:val="00A03E16"/>
    <w:rsid w:val="00A102DF"/>
    <w:rsid w:val="00A22E71"/>
    <w:rsid w:val="00A531EE"/>
    <w:rsid w:val="00A60E0C"/>
    <w:rsid w:val="00A6126E"/>
    <w:rsid w:val="00A75EC8"/>
    <w:rsid w:val="00A847BA"/>
    <w:rsid w:val="00AA1B41"/>
    <w:rsid w:val="00AA5214"/>
    <w:rsid w:val="00AB590F"/>
    <w:rsid w:val="00AB5B83"/>
    <w:rsid w:val="00AE1A47"/>
    <w:rsid w:val="00AF09A1"/>
    <w:rsid w:val="00B275F4"/>
    <w:rsid w:val="00B31D8F"/>
    <w:rsid w:val="00B35657"/>
    <w:rsid w:val="00B41CA6"/>
    <w:rsid w:val="00B423AD"/>
    <w:rsid w:val="00B606AD"/>
    <w:rsid w:val="00B720F0"/>
    <w:rsid w:val="00B72627"/>
    <w:rsid w:val="00B75483"/>
    <w:rsid w:val="00B87548"/>
    <w:rsid w:val="00B90147"/>
    <w:rsid w:val="00BB5A44"/>
    <w:rsid w:val="00BD504D"/>
    <w:rsid w:val="00BE00ED"/>
    <w:rsid w:val="00BE5FCD"/>
    <w:rsid w:val="00C0298A"/>
    <w:rsid w:val="00C23DAA"/>
    <w:rsid w:val="00C35919"/>
    <w:rsid w:val="00C4153D"/>
    <w:rsid w:val="00CA4451"/>
    <w:rsid w:val="00CA7804"/>
    <w:rsid w:val="00CB1A80"/>
    <w:rsid w:val="00CB7441"/>
    <w:rsid w:val="00CD4B92"/>
    <w:rsid w:val="00D736A9"/>
    <w:rsid w:val="00D73907"/>
    <w:rsid w:val="00D7498C"/>
    <w:rsid w:val="00D769F1"/>
    <w:rsid w:val="00DA6295"/>
    <w:rsid w:val="00DF435B"/>
    <w:rsid w:val="00E3442F"/>
    <w:rsid w:val="00E47153"/>
    <w:rsid w:val="00E70FA2"/>
    <w:rsid w:val="00EA1847"/>
    <w:rsid w:val="00EC04CA"/>
    <w:rsid w:val="00EC648E"/>
    <w:rsid w:val="00EF7C81"/>
    <w:rsid w:val="00F055CD"/>
    <w:rsid w:val="00F11807"/>
    <w:rsid w:val="00F26A94"/>
    <w:rsid w:val="00F74FEA"/>
    <w:rsid w:val="00F80856"/>
    <w:rsid w:val="00F8171C"/>
    <w:rsid w:val="00F8244A"/>
    <w:rsid w:val="00F910D8"/>
    <w:rsid w:val="00FD06DF"/>
    <w:rsid w:val="00FD3BD3"/>
    <w:rsid w:val="00FD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3D1021-BF70-48B9-BE8C-D9D8907F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BC6"/>
    <w:pPr>
      <w:widowControl w:val="0"/>
      <w:jc w:val="both"/>
    </w:pPr>
    <w:rPr>
      <w:rFonts w:ascii="HGSｺﾞｼｯｸM" w:eastAsia="HGSｺﾞｼｯｸM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262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E3442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344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E1FBA"/>
  </w:style>
  <w:style w:type="paragraph" w:styleId="a7">
    <w:name w:val="List Paragraph"/>
    <w:basedOn w:val="a"/>
    <w:uiPriority w:val="34"/>
    <w:qFormat/>
    <w:rsid w:val="00365B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A180D-D5BF-4AD5-A2BA-D217F267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58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）</vt:lpstr>
      <vt:lpstr>（別紙様式）</vt:lpstr>
    </vt:vector>
  </TitlesOfParts>
  <Company> 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）</dc:title>
  <dc:subject/>
  <dc:creator>京都市教育委員会</dc:creator>
  <cp:keywords/>
  <dc:description/>
  <cp:lastModifiedBy>京都市教育委員会</cp:lastModifiedBy>
  <cp:revision>12</cp:revision>
  <cp:lastPrinted>2021-02-19T04:45:00Z</cp:lastPrinted>
  <dcterms:created xsi:type="dcterms:W3CDTF">2021-02-19T03:46:00Z</dcterms:created>
  <dcterms:modified xsi:type="dcterms:W3CDTF">2021-02-22T04:18:00Z</dcterms:modified>
</cp:coreProperties>
</file>